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D5" w:rsidRPr="00AE4C46" w:rsidRDefault="00817B61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A37425" w:rsidRPr="00E75E96" w:rsidRDefault="00A3742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A37425" w:rsidRPr="00E75E96" w:rsidRDefault="00A3742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E36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แพทย์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E36FAC" w:rsidRDefault="00E36FAC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6FAC" w:rsidRDefault="00E36FAC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Header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EA00BE" w:rsidRPr="008E1736" w:rsidRDefault="00EA00BE" w:rsidP="00EA00BE">
      <w:pPr>
        <w:numPr>
          <w:ilvl w:val="0"/>
          <w:numId w:val="37"/>
        </w:numPr>
        <w:tabs>
          <w:tab w:val="left" w:pos="851"/>
          <w:tab w:val="left" w:pos="1134"/>
        </w:tabs>
        <w:spacing w:before="120"/>
        <w:ind w:left="1213" w:hanging="357"/>
        <w:jc w:val="left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E173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ประกอบดังนี้</w:t>
      </w:r>
      <w:r w:rsidRPr="008E173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00BE" w:rsidRPr="008E1736" w:rsidRDefault="00EA00BE" w:rsidP="00EA00BE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1   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2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3   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4   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5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8E1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37425" w:rsidRDefault="00983E5A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0. 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425">
        <w:rPr>
          <w:rFonts w:ascii="TH SarabunIT๙" w:hAnsi="TH SarabunIT๙" w:cs="TH SarabunIT๙" w:hint="cs"/>
          <w:sz w:val="32"/>
          <w:szCs w:val="32"/>
          <w:cs/>
        </w:rPr>
        <w:t>การตรวจทางเคมีคลินิก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</w:p>
    <w:p w:rsidR="00A37425" w:rsidRDefault="00A37425" w:rsidP="00A37425">
      <w:pPr>
        <w:ind w:left="24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ทางภูมิคุ้มกันวิทยาคลินิก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</w:p>
    <w:p w:rsidR="002816B1" w:rsidRPr="00AE4C46" w:rsidRDefault="00A37425" w:rsidP="00A37425">
      <w:pPr>
        <w:ind w:left="24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ทางโลหิตวิทยา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</w:p>
    <w:p w:rsidR="00A37425" w:rsidRDefault="002816B1" w:rsidP="002C7FFB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3E5A">
        <w:rPr>
          <w:rFonts w:ascii="TH SarabunIT๙" w:hAnsi="TH SarabunIT๙" w:cs="TH SarabunIT๙"/>
          <w:sz w:val="32"/>
          <w:szCs w:val="32"/>
        </w:rPr>
        <w:t xml:space="preserve">   </w:t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BB070A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425">
        <w:rPr>
          <w:rFonts w:ascii="TH SarabunIT๙" w:hAnsi="TH SarabunIT๙" w:cs="TH SarabunIT๙" w:hint="cs"/>
          <w:sz w:val="32"/>
          <w:szCs w:val="32"/>
          <w:cs/>
        </w:rPr>
        <w:t>การตรวจทางจุลชีววิทยาคลินิก</w:t>
      </w:r>
    </w:p>
    <w:p w:rsidR="00A37425" w:rsidRDefault="00A37425" w:rsidP="002C7FFB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ทางจุลทรรศน์ศาสตร์คลินิก</w:t>
      </w:r>
      <w:r w:rsidR="005D2A56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30C24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</w:p>
    <w:p w:rsidR="002816B1" w:rsidRPr="00AE4C46" w:rsidRDefault="00A37425" w:rsidP="002C7FFB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B2458" w:rsidRPr="00FF020F" w:rsidRDefault="000341B2" w:rsidP="00FF020F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1</w:t>
      </w:r>
      <w:r w:rsidR="00CB2458" w:rsidRPr="005A511F">
        <w:rPr>
          <w:rFonts w:ascii="TH SarabunIT๙" w:hAnsi="TH SarabunIT๙" w:cs="TH SarabunIT๙"/>
          <w:sz w:val="32"/>
          <w:szCs w:val="32"/>
        </w:rPr>
        <w:t xml:space="preserve">. 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</w:t>
      </w:r>
    </w:p>
    <w:p w:rsidR="00CE7292" w:rsidRDefault="00CB2458" w:rsidP="001466BD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</w:t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ทำเล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42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25" w:rsidRPr="00AE4C46" w:rsidRDefault="001B1B58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25" w:rsidRPr="00AE4C46" w:rsidRDefault="00A3742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25" w:rsidRPr="00AE4C46" w:rsidRDefault="00A3742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25" w:rsidRPr="00AE4C46" w:rsidRDefault="00A3742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742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425" w:rsidRDefault="001B1B58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3742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7425"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  <w:p w:rsidR="00E36FAC" w:rsidRPr="00AE4C46" w:rsidRDefault="00E36FA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25" w:rsidRPr="00AE4C46" w:rsidRDefault="00A3742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25" w:rsidRPr="00AE4C46" w:rsidRDefault="00A3742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425" w:rsidRPr="00AE4C46" w:rsidRDefault="00A3742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7425" w:rsidRDefault="00A37425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4E674D" w:rsidRPr="00AE4C46" w:rsidTr="0000669E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674D" w:rsidRPr="00AE4C46" w:rsidRDefault="004E674D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  <w:p w:rsidR="004E674D" w:rsidRPr="00AE4C46" w:rsidRDefault="004E674D" w:rsidP="00A374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674D" w:rsidRPr="00AE4C46" w:rsidRDefault="004E674D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74D" w:rsidRPr="00AE4C46" w:rsidRDefault="004E674D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674D" w:rsidRPr="00AE4C46" w:rsidTr="007301E4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4E674D" w:rsidP="00A374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936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936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4E674D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4E674D" w:rsidP="00E60D23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4E674D" w:rsidRPr="00AE4C46" w:rsidRDefault="000430C7" w:rsidP="00E60D23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>1.5.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ห้องตรวจหรือห้องให้การรักษากั้นเป็นสัดส่วนและมิดชิด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674D" w:rsidRPr="00AE4C46" w:rsidRDefault="001F4808" w:rsidP="00110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>1.5.2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4E674D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1 ตัว เตียงตรวจโรค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4D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="004E674D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="004E674D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.4 ไม่มีวงจรปิดในห้องตรวจหรือห้องที่เกี่ยวกับการประกอบวิชาชีพหรือ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0143E7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0143E7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0143E7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4E674D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8.1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4E67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6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1F4808" w:rsidRDefault="004E674D" w:rsidP="001107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4E674D" w:rsidRPr="00AE4C46" w:rsidRDefault="001F4808" w:rsidP="001107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</w:rPr>
              <w:t>1.9.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น้ำยาฆ่า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E37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E37" w:rsidRDefault="001B1B58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1.9.2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งมีคม ติดในที่เปิดเผยภายในคลินิก</w:t>
            </w:r>
          </w:p>
          <w:p w:rsidR="00E36FAC" w:rsidRDefault="00E36FAC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0779" w:rsidRDefault="00110779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896E37" w:rsidRPr="00AE4C46" w:rsidTr="0052175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E37" w:rsidRPr="00AE4C46" w:rsidRDefault="00896E37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  <w:p w:rsidR="00896E37" w:rsidRPr="00AE4C46" w:rsidRDefault="00896E37" w:rsidP="00521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E37" w:rsidRPr="00AE4C46" w:rsidRDefault="00896E37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E37" w:rsidRPr="00AE4C46" w:rsidRDefault="00896E37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6E37" w:rsidRPr="00AE4C46" w:rsidTr="008B1D1E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E37" w:rsidRPr="00AE4C46" w:rsidRDefault="00896E37" w:rsidP="00896E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110779" w:rsidRPr="00AE4C46" w:rsidRDefault="001F4808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F4808" w:rsidP="00896E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F4808" w:rsidP="00896E37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="001107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896E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896E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23E1E" w:rsidRDefault="00110779" w:rsidP="00E60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B1B58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E37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E37" w:rsidRPr="00AE4C46" w:rsidRDefault="001B1B58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E37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E37" w:rsidRPr="00AE4C46" w:rsidRDefault="001B1B58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  <w:r w:rsidR="00896E3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E37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E37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E37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  <w:p w:rsidR="00E36FAC" w:rsidRPr="00AE4C46" w:rsidRDefault="00E36FAC" w:rsidP="00E60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E37" w:rsidRPr="00AE4C46" w:rsidRDefault="00896E37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9D1B9F" w:rsidRDefault="009D1B9F" w:rsidP="00196AB2">
      <w:pPr>
        <w:rPr>
          <w:rFonts w:ascii="TH SarabunIT๙" w:hAnsi="TH SarabunIT๙" w:cs="TH SarabunIT๙"/>
          <w:sz w:val="24"/>
          <w:szCs w:val="24"/>
        </w:rPr>
      </w:pPr>
    </w:p>
    <w:p w:rsidR="009D1B9F" w:rsidRDefault="009D1B9F" w:rsidP="00196AB2">
      <w:pPr>
        <w:rPr>
          <w:rFonts w:ascii="TH SarabunIT๙" w:hAnsi="TH SarabunIT๙" w:cs="TH SarabunIT๙"/>
          <w:sz w:val="24"/>
          <w:szCs w:val="24"/>
        </w:rPr>
      </w:pPr>
    </w:p>
    <w:p w:rsidR="009D1B9F" w:rsidRDefault="009D1B9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p w:rsidR="00F57D4F" w:rsidRPr="00110779" w:rsidRDefault="00F57D4F" w:rsidP="00196AB2">
      <w:pPr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9D1B9F" w:rsidRPr="00AE4C46" w:rsidTr="0052175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B9F" w:rsidRPr="00AE4C46" w:rsidRDefault="009D1B9F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  <w:p w:rsidR="009D1B9F" w:rsidRPr="00AE4C46" w:rsidRDefault="009D1B9F" w:rsidP="00521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B9F" w:rsidRPr="00AE4C46" w:rsidRDefault="009D1B9F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B9F" w:rsidRPr="00AE4C46" w:rsidRDefault="009D1B9F" w:rsidP="00521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1B9F" w:rsidRPr="00AE4C46" w:rsidTr="007733D1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9F" w:rsidRPr="00AE4C46" w:rsidRDefault="009D1B9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9F" w:rsidRPr="00AE4C46" w:rsidRDefault="009D1B9F" w:rsidP="00521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9F" w:rsidRPr="00AE4C46" w:rsidRDefault="009D1B9F" w:rsidP="00521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9F" w:rsidRPr="00AE4C46" w:rsidRDefault="009D1B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D4F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4F" w:rsidRPr="00AE4C46" w:rsidRDefault="001B1B58" w:rsidP="003C2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57D4F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F57D4F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สหคลินิกหรือ มีคลินิกหลายลักษณะ</w:t>
            </w:r>
            <w:r w:rsidR="00F57D4F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</w:t>
            </w:r>
            <w:r w:rsidR="00F57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ตามมาตรฐานของการให้บริการนั้น </w:t>
            </w:r>
            <w:r w:rsidR="00F57D4F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F57D4F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521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521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D4F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F57D4F" w:rsidRPr="00AE4C46" w:rsidRDefault="00F57D4F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D4F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จัดทำแผ่นป้ายแสดงชื่อสถานพยาบาลที่เป็นภาษาไทยขนาดความสูงไม่ต่ำกว่า 10 เซนติเม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หนังสือ 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พู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D4F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เลขที่ใบอนุญาตขนาดความสูงไม่ต่ำกว่า 5 เซนติเมตร ตัวเลขสีเขียว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D4F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D4F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D4F" w:rsidRPr="00AE4C46" w:rsidRDefault="00F57D4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Pr="00AE4C46" w:rsidRDefault="00E36FAC" w:rsidP="00E3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E36FAC" w:rsidRPr="00AE4C46" w:rsidRDefault="00E36FAC" w:rsidP="00E36F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Pr="00AE4C46" w:rsidRDefault="00E36FAC" w:rsidP="00ED5F08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18"/>
          <w:szCs w:val="18"/>
        </w:rPr>
      </w:pPr>
    </w:p>
    <w:p w:rsidR="004E674D" w:rsidRDefault="004E674D" w:rsidP="00196AB2">
      <w:pPr>
        <w:rPr>
          <w:rFonts w:ascii="TH SarabunIT๙" w:hAnsi="TH SarabunIT๙" w:cs="TH SarabunIT๙"/>
          <w:sz w:val="18"/>
          <w:szCs w:val="18"/>
        </w:rPr>
      </w:pPr>
    </w:p>
    <w:p w:rsidR="00E36FAC" w:rsidRDefault="00E36FAC" w:rsidP="00196AB2">
      <w:pPr>
        <w:rPr>
          <w:rFonts w:ascii="TH SarabunIT๙" w:hAnsi="TH SarabunIT๙" w:cs="TH SarabunIT๙"/>
          <w:sz w:val="18"/>
          <w:szCs w:val="18"/>
        </w:rPr>
      </w:pPr>
    </w:p>
    <w:p w:rsidR="00E36FAC" w:rsidRDefault="00E36FAC" w:rsidP="00196AB2">
      <w:pPr>
        <w:rPr>
          <w:rFonts w:ascii="TH SarabunIT๙" w:hAnsi="TH SarabunIT๙" w:cs="TH SarabunIT๙"/>
          <w:sz w:val="18"/>
          <w:szCs w:val="18"/>
        </w:rPr>
      </w:pPr>
    </w:p>
    <w:p w:rsidR="00E36FAC" w:rsidRDefault="00E36FAC" w:rsidP="00196AB2">
      <w:pPr>
        <w:rPr>
          <w:rFonts w:ascii="TH SarabunIT๙" w:hAnsi="TH SarabunIT๙" w:cs="TH SarabunIT๙"/>
          <w:sz w:val="18"/>
          <w:szCs w:val="18"/>
        </w:rPr>
      </w:pPr>
    </w:p>
    <w:p w:rsidR="00E36FAC" w:rsidRDefault="00E36FAC" w:rsidP="00196AB2">
      <w:pPr>
        <w:rPr>
          <w:rFonts w:ascii="TH SarabunIT๙" w:hAnsi="TH SarabunIT๙" w:cs="TH SarabunIT๙"/>
          <w:sz w:val="18"/>
          <w:szCs w:val="18"/>
        </w:rPr>
      </w:pPr>
    </w:p>
    <w:p w:rsidR="00E36FAC" w:rsidRDefault="00E36FAC" w:rsidP="00196AB2">
      <w:pPr>
        <w:rPr>
          <w:rFonts w:ascii="TH SarabunIT๙" w:hAnsi="TH SarabunIT๙" w:cs="TH SarabunIT๙"/>
          <w:sz w:val="18"/>
          <w:szCs w:val="18"/>
        </w:rPr>
      </w:pPr>
    </w:p>
    <w:p w:rsidR="00E36FAC" w:rsidRDefault="00E36FAC" w:rsidP="00196AB2">
      <w:pPr>
        <w:rPr>
          <w:rFonts w:ascii="TH SarabunIT๙" w:hAnsi="TH SarabunIT๙" w:cs="TH SarabunIT๙"/>
          <w:sz w:val="18"/>
          <w:szCs w:val="18"/>
        </w:rPr>
      </w:pPr>
    </w:p>
    <w:p w:rsidR="004E674D" w:rsidRDefault="004E674D" w:rsidP="00196AB2">
      <w:pPr>
        <w:rPr>
          <w:rFonts w:ascii="TH SarabunIT๙" w:hAnsi="TH SarabunIT๙" w:cs="TH SarabunIT๙"/>
          <w:sz w:val="18"/>
          <w:szCs w:val="18"/>
        </w:rPr>
      </w:pPr>
    </w:p>
    <w:p w:rsidR="004E674D" w:rsidRPr="00110779" w:rsidRDefault="004E674D" w:rsidP="00196AB2">
      <w:pPr>
        <w:rPr>
          <w:rFonts w:ascii="TH SarabunIT๙" w:hAnsi="TH SarabunIT๙" w:cs="TH SarabunIT๙"/>
          <w:sz w:val="18"/>
          <w:szCs w:val="18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E60D23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ชานุญา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616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B30A77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 w:rsidR="00B30A77"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เวชกรร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 หากมีผู้ประกอบวิชาชีพ/ผู้ประกอบโรคศิลปะอื่นปฏิบัติงานให้ยื่น สพ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Pr="00AE4C46" w:rsidRDefault="001B1B58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1B9F" w:rsidRDefault="009D1B9F" w:rsidP="00196AB2">
      <w:pPr>
        <w:rPr>
          <w:rFonts w:ascii="TH SarabunIT๙" w:hAnsi="TH SarabunIT๙" w:cs="TH SarabunIT๙"/>
          <w:sz w:val="32"/>
          <w:szCs w:val="32"/>
        </w:rPr>
      </w:pPr>
    </w:p>
    <w:p w:rsidR="009D1B9F" w:rsidRDefault="009D1B9F" w:rsidP="00196AB2">
      <w:pPr>
        <w:rPr>
          <w:rFonts w:ascii="TH SarabunIT๙" w:hAnsi="TH SarabunIT๙" w:cs="TH SarabunIT๙"/>
          <w:sz w:val="32"/>
          <w:szCs w:val="32"/>
        </w:rPr>
      </w:pPr>
    </w:p>
    <w:p w:rsidR="00E36FAC" w:rsidRDefault="00E36FAC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9405E1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05E1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CF152B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E60D23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E60D23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DD6BBB" w:rsidRDefault="00110779" w:rsidP="00DD6BBB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10779" w:rsidRPr="00AE4C46" w:rsidRDefault="00DD6BBB" w:rsidP="00DD6BBB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เตรียมใบส่งตรวจ หรือใบรายงานผลการตรวจวิเคราะห์ ที่ระบุ</w:t>
            </w:r>
          </w:p>
          <w:p w:rsidR="009405E1" w:rsidRPr="00AE4C46" w:rsidRDefault="00DD6BBB" w:rsidP="00907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374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773B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73B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90773B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73B" w:rsidRPr="00AE4C46" w:rsidRDefault="0090773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73B" w:rsidRPr="00AE4C46" w:rsidRDefault="0090773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73B" w:rsidRPr="00AE4C46" w:rsidRDefault="0090773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077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092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907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07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907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773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ประกอบวิชาชีพที่เป็นผู้วิเคราะห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เครื่องใช</w:t>
            </w:r>
            <w:r w:rsidR="008E57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ทั่วไป 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9405E1" w:rsidRPr="00B331AB" w:rsidRDefault="00DD6BBB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405E1"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="008E5747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</w:t>
            </w:r>
            <w:r w:rsid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ห้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DD6BBB" w:rsidP="008E5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 หรือชั้นเก็บอุกรณ์สำหรับเก็บสิ่งส่งตรวจ หรืออุปกรณ์สำหรับการตรวจวิเคราะห์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Pr="00AE4C46" w:rsidRDefault="00DD6BBB" w:rsidP="008E5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36FAC">
              <w:rPr>
                <w:rFonts w:ascii="TH SarabunIT๙" w:hAnsi="TH SarabunIT๙" w:cs="TH SarabunIT๙"/>
                <w:sz w:val="32"/>
                <w:szCs w:val="32"/>
              </w:rPr>
              <w:t>4.2.3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่างล้างมือ พร้อมอุปกรณ์การทำความสะอาด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Pr="00AE4C46" w:rsidRDefault="00DD6BBB" w:rsidP="00E3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มือ หรืออุปกรณ์ในการ</w:t>
            </w:r>
            <w:r w:rsidR="00E3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สิ่งส่งตรวจ และการตรวจวิเคราะห์ ดังนี้</w:t>
            </w:r>
          </w:p>
          <w:p w:rsidR="00E36FAC" w:rsidRDefault="00DD6BBB" w:rsidP="00E3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E3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จุลทรรศน์ที่มีกำลังขยายถึงพันเท่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Pr="00AE4C46" w:rsidRDefault="00DD6BBB" w:rsidP="00E3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E3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หรืออุปกรณ์ที่ใช้ในการตรวจนับจำนวนเซลล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FAC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FAC" w:rsidRDefault="00DD6BBB" w:rsidP="00E3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36FAC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E3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ิเคราะห์ความเข้มข้นของสารที่มิใช่เครื่องใช้ในบ้านหรือข้างเตีย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AC" w:rsidRPr="00AE4C46" w:rsidRDefault="00E36FAC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5E1" w:rsidRDefault="009405E1" w:rsidP="00196AB2">
      <w:pPr>
        <w:rPr>
          <w:rFonts w:ascii="TH SarabunIT๙" w:hAnsi="TH SarabunIT๙" w:cs="TH SarabunIT๙"/>
          <w:sz w:val="32"/>
          <w:szCs w:val="32"/>
        </w:rPr>
      </w:pPr>
    </w:p>
    <w:p w:rsidR="00E36FAC" w:rsidRDefault="00E36FAC" w:rsidP="00196AB2">
      <w:pPr>
        <w:rPr>
          <w:rFonts w:ascii="TH SarabunIT๙" w:hAnsi="TH SarabunIT๙" w:cs="TH SarabunIT๙"/>
          <w:sz w:val="32"/>
          <w:szCs w:val="32"/>
        </w:rPr>
      </w:pPr>
    </w:p>
    <w:p w:rsidR="00E36FAC" w:rsidRDefault="00E36FAC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B099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DD6BBB" w:rsidP="00E60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11077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 w:rsid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หรืออุปกรณ์</w:t>
            </w:r>
            <w:r w:rsidR="008E5747" w:rsidRP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อุณหภูมิในการตรวจวิเคราะห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8E57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E574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ย็นสำหรับเก็บ</w:t>
            </w:r>
            <w:r w:rsid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สิ่งตัวอย่าง หรือใช้เก็บน้ำยาสำหรับการตรวจวิเคราะห์ โดยตู้เย็นนั้นต้องไม่มีอาหารหรือเครื่องดื่มปะป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0779" w:rsidRPr="00AE4C46" w:rsidTr="00E60D23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DD6BBB" w:rsidP="004E67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E5747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E574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E5747"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4E674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8E574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E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อื่นๆตามประเภทของการตรวจวิเคราะห์ที่จัดให้ม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79" w:rsidRPr="00AE4C46" w:rsidRDefault="00110779" w:rsidP="00E60D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4E674D" w:rsidP="003C13C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4E674D" w:rsidRPr="00AE4C46" w:rsidRDefault="00DD6BBB" w:rsidP="003C13C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E674D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74D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74D" w:rsidRPr="00AE4C46" w:rsidRDefault="004E674D" w:rsidP="003C13C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</w:t>
            </w:r>
            <w:r w:rsidR="00DD6BBB"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74D" w:rsidRPr="00AE4C46" w:rsidRDefault="004E674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DE1B50" w:rsidRP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3318B5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="00092CA6"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318B5" w:rsidRPr="00AE4C46" w:rsidRDefault="003936FD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500B8B">
      <w:pPr>
        <w:ind w:firstLine="624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500B8B" w:rsidRPr="00A21AFC" w:rsidRDefault="00500B8B" w:rsidP="00500B8B">
      <w:pPr>
        <w:ind w:firstLine="624"/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</w:t>
      </w:r>
      <w:r w:rsidRPr="00A21AFC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500B8B" w:rsidRPr="00A21AFC" w:rsidRDefault="00500B8B" w:rsidP="00500B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DC2AA6" w:rsidRPr="00AE4C46" w:rsidRDefault="003318B5" w:rsidP="00500B8B">
      <w:pPr>
        <w:ind w:left="624" w:firstLine="624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="00500B8B">
        <w:rPr>
          <w:rFonts w:ascii="TH SarabunIT๙" w:hAnsi="TH SarabunIT๙" w:cs="TH SarabunIT๙"/>
          <w:sz w:val="32"/>
          <w:szCs w:val="32"/>
        </w:rPr>
        <w:t>.…………...</w:t>
      </w:r>
      <w:r w:rsidRPr="00A21AFC">
        <w:rPr>
          <w:rFonts w:ascii="TH SarabunIT๙" w:hAnsi="TH SarabunIT๙" w:cs="TH SarabunIT๙"/>
          <w:sz w:val="32"/>
          <w:szCs w:val="32"/>
        </w:rPr>
        <w:t xml:space="preserve">         </w:t>
      </w:r>
    </w:p>
    <w:sectPr w:rsidR="00DC2AA6" w:rsidRPr="00AE4C46" w:rsidSect="00AE4C46">
      <w:headerReference w:type="default" r:id="rId8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27" w:rsidRDefault="00691427" w:rsidP="00D114A4">
      <w:r>
        <w:separator/>
      </w:r>
    </w:p>
  </w:endnote>
  <w:endnote w:type="continuationSeparator" w:id="0">
    <w:p w:rsidR="00691427" w:rsidRDefault="00691427" w:rsidP="00D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27" w:rsidRDefault="00691427" w:rsidP="00D114A4">
      <w:r>
        <w:separator/>
      </w:r>
    </w:p>
  </w:footnote>
  <w:footnote w:type="continuationSeparator" w:id="0">
    <w:p w:rsidR="00691427" w:rsidRDefault="00691427" w:rsidP="00D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038499"/>
      <w:docPartObj>
        <w:docPartGallery w:val="Page Numbers (Top of Page)"/>
        <w:docPartUnique/>
      </w:docPartObj>
    </w:sdtPr>
    <w:sdtContent>
      <w:p w:rsidR="00A37425" w:rsidRDefault="00A37425">
        <w:pPr>
          <w:pStyle w:val="Header"/>
          <w:jc w:val="right"/>
        </w:pPr>
      </w:p>
      <w:p w:rsidR="00A37425" w:rsidRDefault="00A37425" w:rsidP="00CF4196">
        <w:pPr>
          <w:pStyle w:val="Header"/>
          <w:jc w:val="center"/>
        </w:pPr>
        <w:r>
          <w:tab/>
        </w:r>
        <w:r>
          <w:tab/>
        </w:r>
        <w:r>
          <w:tab/>
        </w:r>
        <w:r>
          <w:tab/>
        </w:r>
        <w:r w:rsidR="00817B61" w:rsidRPr="00817B61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817B61" w:rsidRPr="00817B61">
          <w:rPr>
            <w:rFonts w:ascii="TH SarabunIT๙" w:hAnsi="TH SarabunIT๙" w:cs="TH SarabunIT๙"/>
            <w:sz w:val="28"/>
          </w:rPr>
          <w:fldChar w:fldCharType="separate"/>
        </w:r>
        <w:r w:rsidR="000430C7" w:rsidRPr="000430C7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="00817B61"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A37425" w:rsidRDefault="00A37425" w:rsidP="00D114A4">
    <w:pPr>
      <w:pStyle w:val="Header"/>
    </w:pPr>
  </w:p>
  <w:p w:rsidR="00A37425" w:rsidRPr="00D114A4" w:rsidRDefault="00A37425" w:rsidP="00D114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E2A33E4"/>
    <w:multiLevelType w:val="hybridMultilevel"/>
    <w:tmpl w:val="A63CFF1C"/>
    <w:lvl w:ilvl="0" w:tplc="E43A29EC">
      <w:start w:val="4"/>
      <w:numFmt w:val="decimal"/>
      <w:lvlText w:val="%1."/>
      <w:lvlJc w:val="left"/>
      <w:pPr>
        <w:ind w:left="121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8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6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1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8"/>
  </w:num>
  <w:num w:numId="5">
    <w:abstractNumId w:val="32"/>
  </w:num>
  <w:num w:numId="6">
    <w:abstractNumId w:val="16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22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0"/>
  </w:num>
  <w:num w:numId="17">
    <w:abstractNumId w:val="10"/>
  </w:num>
  <w:num w:numId="18">
    <w:abstractNumId w:val="5"/>
  </w:num>
  <w:num w:numId="19">
    <w:abstractNumId w:val="25"/>
  </w:num>
  <w:num w:numId="20">
    <w:abstractNumId w:val="30"/>
  </w:num>
  <w:num w:numId="21">
    <w:abstractNumId w:val="3"/>
  </w:num>
  <w:num w:numId="22">
    <w:abstractNumId w:val="8"/>
  </w:num>
  <w:num w:numId="23">
    <w:abstractNumId w:val="17"/>
  </w:num>
  <w:num w:numId="24">
    <w:abstractNumId w:val="9"/>
  </w:num>
  <w:num w:numId="25">
    <w:abstractNumId w:val="34"/>
  </w:num>
  <w:num w:numId="26">
    <w:abstractNumId w:val="12"/>
  </w:num>
  <w:num w:numId="27">
    <w:abstractNumId w:val="19"/>
  </w:num>
  <w:num w:numId="28">
    <w:abstractNumId w:val="24"/>
  </w:num>
  <w:num w:numId="29">
    <w:abstractNumId w:val="29"/>
  </w:num>
  <w:num w:numId="30">
    <w:abstractNumId w:val="6"/>
  </w:num>
  <w:num w:numId="31">
    <w:abstractNumId w:val="23"/>
  </w:num>
  <w:num w:numId="32">
    <w:abstractNumId w:val="31"/>
  </w:num>
  <w:num w:numId="33">
    <w:abstractNumId w:val="14"/>
  </w:num>
  <w:num w:numId="34">
    <w:abstractNumId w:val="20"/>
  </w:num>
  <w:num w:numId="35">
    <w:abstractNumId w:val="35"/>
  </w:num>
  <w:num w:numId="36">
    <w:abstractNumId w:val="2"/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0C7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883"/>
    <w:rsid w:val="00087C50"/>
    <w:rsid w:val="00090E34"/>
    <w:rsid w:val="00092CA6"/>
    <w:rsid w:val="00093BF3"/>
    <w:rsid w:val="000956FE"/>
    <w:rsid w:val="00097BE0"/>
    <w:rsid w:val="000A0F06"/>
    <w:rsid w:val="000A1170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044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0779"/>
    <w:rsid w:val="00111416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1B58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808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57F4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95D7D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E674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0B8B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1C3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7E7"/>
    <w:rsid w:val="005E3860"/>
    <w:rsid w:val="005E75E7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27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95B8C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5FC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17B61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6E37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BF4"/>
    <w:rsid w:val="008E2973"/>
    <w:rsid w:val="008E5747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900446"/>
    <w:rsid w:val="00906686"/>
    <w:rsid w:val="009066A7"/>
    <w:rsid w:val="0090773B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31C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1B9F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3BF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425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2A87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3ADD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BB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6FAC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0D23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755A"/>
    <w:rsid w:val="00EA00BE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1B5F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57D4F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60C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A43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64"/>
    <w:pPr>
      <w:ind w:left="720"/>
      <w:contextualSpacing/>
    </w:pPr>
  </w:style>
  <w:style w:type="table" w:styleId="TableGrid">
    <w:name w:val="Table Grid"/>
    <w:basedOn w:val="TableNormal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A4"/>
  </w:style>
  <w:style w:type="paragraph" w:styleId="Footer">
    <w:name w:val="footer"/>
    <w:basedOn w:val="Normal"/>
    <w:link w:val="Foot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A4"/>
  </w:style>
  <w:style w:type="paragraph" w:styleId="BalloonText">
    <w:name w:val="Balloon Text"/>
    <w:basedOn w:val="Normal"/>
    <w:link w:val="BalloonTextChar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609C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04E9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176B-96D0-492D-98FE-2F4BB711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8</cp:revision>
  <cp:lastPrinted>2017-08-08T07:53:00Z</cp:lastPrinted>
  <dcterms:created xsi:type="dcterms:W3CDTF">2017-08-03T09:04:00Z</dcterms:created>
  <dcterms:modified xsi:type="dcterms:W3CDTF">2017-08-11T06:28:00Z</dcterms:modified>
</cp:coreProperties>
</file>